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164B" w14:textId="77777777" w:rsidR="008D3E7B" w:rsidRDefault="008D3E7B" w:rsidP="00FE08C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r w:rsidRPr="00BD0D8A">
        <w:rPr>
          <w:rFonts w:ascii="Arial" w:hAnsi="Arial" w:cs="Arial"/>
          <w:color w:val="595959" w:themeColor="text1" w:themeTint="A6"/>
        </w:rPr>
        <w:t xml:space="preserve">La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list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ci-aprè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résum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le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rincipaux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point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ermetta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d’établir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un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premièr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list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étendu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qui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regroup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tou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le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ritèr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rioritair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.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L’équip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ourra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alor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classer les options par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ord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riorité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BD0D8A">
        <w:rPr>
          <w:rFonts w:ascii="Arial" w:hAnsi="Arial" w:cs="Arial"/>
          <w:color w:val="595959" w:themeColor="text1" w:themeTint="A6"/>
        </w:rPr>
        <w:t>et</w:t>
      </w:r>
      <w:proofErr w:type="gram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établir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un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list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résélection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. </w:t>
      </w:r>
    </w:p>
    <w:p w14:paraId="2B2B7AEF" w14:textId="77777777" w:rsidR="00FE08C0" w:rsidRPr="00BD0D8A" w:rsidRDefault="00FE08C0" w:rsidP="00FE08C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14:paraId="26CB3F92" w14:textId="77777777" w:rsidR="008D3E7B" w:rsidRPr="00BD0D8A" w:rsidRDefault="008D3E7B" w:rsidP="00FE08C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proofErr w:type="spellStart"/>
      <w:proofErr w:type="gramStart"/>
      <w:r w:rsidRPr="00BD0D8A">
        <w:rPr>
          <w:rFonts w:ascii="Arial" w:hAnsi="Arial" w:cs="Arial"/>
          <w:color w:val="595959" w:themeColor="text1" w:themeTint="A6"/>
        </w:rPr>
        <w:t>Veuillez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noter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qu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la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list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eu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ê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modifié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en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fonction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de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besoins</w:t>
      </w:r>
      <w:proofErr w:type="spellEnd"/>
      <w:r w:rsidRPr="00BD0D8A">
        <w:rPr>
          <w:rFonts w:ascii="Arial" w:hAnsi="Arial" w:cs="Arial"/>
          <w:color w:val="595959" w:themeColor="text1" w:themeTint="A6"/>
        </w:rPr>
        <w:t>.</w:t>
      </w:r>
      <w:proofErr w:type="gramEnd"/>
      <w:r w:rsidRPr="00BD0D8A">
        <w:rPr>
          <w:rFonts w:ascii="Arial" w:hAnsi="Arial" w:cs="Arial"/>
          <w:color w:val="595959" w:themeColor="text1" w:themeTint="A6"/>
        </w:rPr>
        <w:t xml:space="preserve"> Par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exempl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’il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n’es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pas crucial d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trouver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BD0D8A">
        <w:rPr>
          <w:rFonts w:ascii="Arial" w:hAnsi="Arial" w:cs="Arial"/>
          <w:color w:val="595959" w:themeColor="text1" w:themeTint="A6"/>
        </w:rPr>
        <w:t>un</w:t>
      </w:r>
      <w:proofErr w:type="gram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omplex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écurisé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ritè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ourra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ê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upprimé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, et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i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la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déclivité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du sit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es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essentiell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ell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ourra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ê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ajouté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. De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ritèr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euve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égaleme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y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ê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ajouté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’il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o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important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pour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vo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recherch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.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Notez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qu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ertain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c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information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peuve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ne pas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ê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accessibl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depui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votr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bureau </w:t>
      </w:r>
      <w:proofErr w:type="gramStart"/>
      <w:r w:rsidRPr="00BD0D8A">
        <w:rPr>
          <w:rFonts w:ascii="Arial" w:hAnsi="Arial" w:cs="Arial"/>
          <w:color w:val="595959" w:themeColor="text1" w:themeTint="A6"/>
        </w:rPr>
        <w:t>et</w:t>
      </w:r>
      <w:proofErr w:type="gramEnd"/>
      <w:r w:rsidRPr="00BD0D8A">
        <w:rPr>
          <w:rFonts w:ascii="Arial" w:hAnsi="Arial" w:cs="Arial"/>
          <w:color w:val="595959" w:themeColor="text1" w:themeTint="A6"/>
        </w:rPr>
        <w:t xml:space="preserve"> ne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eront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vérifiable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qu’une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fois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BD0D8A">
        <w:rPr>
          <w:rFonts w:ascii="Arial" w:hAnsi="Arial" w:cs="Arial"/>
          <w:color w:val="595959" w:themeColor="text1" w:themeTint="A6"/>
        </w:rPr>
        <w:t>sur</w:t>
      </w:r>
      <w:proofErr w:type="spellEnd"/>
      <w:r w:rsidRPr="00BD0D8A">
        <w:rPr>
          <w:rFonts w:ascii="Arial" w:hAnsi="Arial" w:cs="Arial"/>
          <w:color w:val="595959" w:themeColor="text1" w:themeTint="A6"/>
        </w:rPr>
        <w:t xml:space="preserve"> place. </w:t>
      </w:r>
    </w:p>
    <w:p w14:paraId="5E52957C" w14:textId="77777777" w:rsidR="004A2027" w:rsidRDefault="004A2027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8D3E7B" w:rsidRPr="00B21E9F" w14:paraId="74320248" w14:textId="77777777" w:rsidTr="006D66F6">
        <w:trPr>
          <w:trHeight w:val="340"/>
        </w:trPr>
        <w:tc>
          <w:tcPr>
            <w:tcW w:w="5495" w:type="dxa"/>
            <w:vAlign w:val="center"/>
          </w:tcPr>
          <w:p w14:paraId="213DA0E6" w14:textId="77777777" w:rsidR="008D3E7B" w:rsidRPr="00BD0D8A" w:rsidRDefault="008D3E7B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ays </w:t>
            </w:r>
          </w:p>
        </w:tc>
        <w:tc>
          <w:tcPr>
            <w:tcW w:w="4536" w:type="dxa"/>
            <w:vAlign w:val="center"/>
          </w:tcPr>
          <w:p w14:paraId="54524BC7" w14:textId="77777777" w:rsidR="008D3E7B" w:rsidRPr="00FF7A34" w:rsidRDefault="008D3E7B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D3E7B" w:rsidRPr="00B21E9F" w14:paraId="7AFF11C9" w14:textId="77777777" w:rsidTr="006D66F6">
        <w:trPr>
          <w:trHeight w:val="340"/>
        </w:trPr>
        <w:tc>
          <w:tcPr>
            <w:tcW w:w="5495" w:type="dxa"/>
            <w:vAlign w:val="center"/>
          </w:tcPr>
          <w:p w14:paraId="3D8E8110" w14:textId="77777777" w:rsidR="008D3E7B" w:rsidRPr="00BD0D8A" w:rsidRDefault="008D3E7B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Ville </w:t>
            </w:r>
          </w:p>
        </w:tc>
        <w:tc>
          <w:tcPr>
            <w:tcW w:w="4536" w:type="dxa"/>
            <w:vAlign w:val="center"/>
          </w:tcPr>
          <w:p w14:paraId="1EFA14DC" w14:textId="77777777" w:rsidR="008D3E7B" w:rsidRPr="00FF7A34" w:rsidRDefault="008D3E7B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D3E7B" w:rsidRPr="00B21E9F" w14:paraId="6B184588" w14:textId="77777777" w:rsidTr="006D66F6">
        <w:trPr>
          <w:trHeight w:val="340"/>
        </w:trPr>
        <w:tc>
          <w:tcPr>
            <w:tcW w:w="5495" w:type="dxa"/>
            <w:vAlign w:val="center"/>
          </w:tcPr>
          <w:p w14:paraId="265A525E" w14:textId="77777777" w:rsidR="008D3E7B" w:rsidRPr="00BD0D8A" w:rsidRDefault="008D3E7B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Agence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216ADD9" w14:textId="77777777" w:rsidR="008D3E7B" w:rsidRPr="00FF7A34" w:rsidRDefault="008D3E7B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D3E7B" w:rsidRPr="00B21E9F" w14:paraId="2E118758" w14:textId="77777777" w:rsidTr="006D66F6">
        <w:trPr>
          <w:trHeight w:val="340"/>
        </w:trPr>
        <w:tc>
          <w:tcPr>
            <w:tcW w:w="5495" w:type="dxa"/>
            <w:vAlign w:val="center"/>
          </w:tcPr>
          <w:p w14:paraId="1D305B3C" w14:textId="77777777" w:rsidR="008D3E7B" w:rsidRPr="00BD0D8A" w:rsidRDefault="008D3E7B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Date </w:t>
            </w:r>
          </w:p>
        </w:tc>
        <w:tc>
          <w:tcPr>
            <w:tcW w:w="4536" w:type="dxa"/>
            <w:vAlign w:val="center"/>
          </w:tcPr>
          <w:p w14:paraId="6328C4C4" w14:textId="77777777" w:rsidR="008D3E7B" w:rsidRPr="00FF7A34" w:rsidRDefault="008D3E7B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1820346" w14:textId="77777777" w:rsidR="004A2027" w:rsidRDefault="004A2027" w:rsidP="00FE08C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AC3777" w:rsidRPr="00FF7A34" w14:paraId="04D50C33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3C47923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Numéro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 plan </w:t>
            </w:r>
          </w:p>
        </w:tc>
        <w:tc>
          <w:tcPr>
            <w:tcW w:w="4536" w:type="dxa"/>
            <w:vAlign w:val="center"/>
          </w:tcPr>
          <w:p w14:paraId="4367EBFC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5029C52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C41B858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Photo </w:t>
            </w:r>
          </w:p>
        </w:tc>
        <w:tc>
          <w:tcPr>
            <w:tcW w:w="4536" w:type="dxa"/>
            <w:vAlign w:val="center"/>
          </w:tcPr>
          <w:p w14:paraId="004A148A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296165A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4033B362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Type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bureau/villa/terrain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ut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1A75844E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444682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8866050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dress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62994F5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D02E207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3F5D52DA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Nom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A403A2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13D25F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42A5D885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oordonné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ropriétai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F704612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17B1A766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1E721B7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>Sous-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arch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B055C44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7E74D268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56FAFED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nn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construction </w:t>
            </w:r>
          </w:p>
        </w:tc>
        <w:tc>
          <w:tcPr>
            <w:tcW w:w="4536" w:type="dxa"/>
            <w:vAlign w:val="center"/>
          </w:tcPr>
          <w:p w14:paraId="78BCCF97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6387D32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2B8D80A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uperfici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brute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/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ua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en m2) </w:t>
            </w:r>
          </w:p>
        </w:tc>
        <w:tc>
          <w:tcPr>
            <w:tcW w:w="4536" w:type="dxa"/>
            <w:vAlign w:val="center"/>
          </w:tcPr>
          <w:p w14:paraId="6844E60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C918496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3027AFEC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Nomb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étag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D94B285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6C73228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05985A78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nn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construction </w:t>
            </w:r>
          </w:p>
        </w:tc>
        <w:tc>
          <w:tcPr>
            <w:tcW w:w="4536" w:type="dxa"/>
            <w:vAlign w:val="center"/>
          </w:tcPr>
          <w:p w14:paraId="40D35741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FE6970F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2DBDE55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lastRenderedPageBreak/>
              <w:t xml:space="preserve">Classification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7ED2663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683634F4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C3DCDED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Surfac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ua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en m2)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isponi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A11CEC6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9E3A56C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029A693C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Étag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isponi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8C3C82F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DC5A4CC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D4DCB77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gence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san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loison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2C838D04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5A5DCCB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325017DA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atégori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clos et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ouver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cat a/cat b) </w:t>
            </w:r>
          </w:p>
        </w:tc>
        <w:tc>
          <w:tcPr>
            <w:tcW w:w="4536" w:type="dxa"/>
            <w:vAlign w:val="center"/>
          </w:tcPr>
          <w:p w14:paraId="45AFD5B2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12F9BC21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47140407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Plan de sol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isponi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cad et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df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65EB67CB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68D1DC1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1B2E840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ur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bail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ropos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784A3D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618BEAE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EBB61FB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Date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isponibilit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our le début du bail </w:t>
            </w:r>
          </w:p>
        </w:tc>
        <w:tc>
          <w:tcPr>
            <w:tcW w:w="4536" w:type="dxa"/>
            <w:vAlign w:val="center"/>
          </w:tcPr>
          <w:p w14:paraId="75AAD776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2054092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E57F9F1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an pour le bureau (en devise locale/m2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401C7F7F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26742FD7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52F0B540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an pour les places de parking (en devise locale/place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77663109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27EAD4F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525C1176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ensuel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nnuel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total en devise locale) </w:t>
            </w:r>
          </w:p>
        </w:tc>
        <w:tc>
          <w:tcPr>
            <w:tcW w:w="4536" w:type="dxa"/>
            <w:vAlign w:val="center"/>
          </w:tcPr>
          <w:p w14:paraId="3116CB36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E6BED5E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0CB8F9B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ges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service/taxes/etc. (en devise locale/m2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7C511A53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D7FA0F7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D7E1BDF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Taux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change devise locale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usd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A0002FF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743EFA6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44F03A3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an pour le bureau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usd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 m2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464B713C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104B1898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44D9FE0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an pour les places de parking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usd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place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10FB35C9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4D222DF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BFB3804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ensuel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nnuel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mand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total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usd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5FA0BF27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97D2A4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C908778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ges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service/taxes/etc.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usd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 m2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o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4FAA0B37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00A326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1CCA656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Franchise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3160D55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33344BE0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23D2A16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catai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en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catai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multiples) </w:t>
            </w:r>
          </w:p>
        </w:tc>
        <w:tc>
          <w:tcPr>
            <w:tcW w:w="4536" w:type="dxa"/>
            <w:vAlign w:val="center"/>
          </w:tcPr>
          <w:p w14:paraId="1F845818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ABDBD66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84FA694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Nomb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point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entr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ublics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B667ED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72C56922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C17C4C6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Nomb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point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entré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ermetta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accéd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BD0D8A">
              <w:rPr>
                <w:rFonts w:ascii="Arial" w:hAnsi="Arial" w:cs="Arial"/>
                <w:color w:val="595959" w:themeColor="text1" w:themeTint="A6"/>
              </w:rPr>
              <w:lastRenderedPageBreak/>
              <w:t xml:space="preserve">a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ou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6E4CE26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49251FD7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A5F3BAF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lastRenderedPageBreak/>
              <w:t>Présenc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lancher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urélevé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pour faire passer le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âbl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informatiqu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)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528165A4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18855F8C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30435E16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Sourc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alimenta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réseau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>/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générateu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237D49CF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2D4B33A2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4FAF2D10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ossibilit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alimenta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ecour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électricit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et en eau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0E60A94A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A76E3F5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390886B9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Point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accè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a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à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’ascenseu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par cart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agnétiqu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17253BE1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110310A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0E13F0D8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ccè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24 h/24, 7 j/7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–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non,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indiqu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heu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ouvertu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E0B42D8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75D7A728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535F491" w14:textId="77777777" w:rsidR="00AC3777" w:rsidRPr="00BD0D8A" w:rsidRDefault="00AC3777" w:rsidP="00FE08C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hauffag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, ventilation et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limatisa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oui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non) </w:t>
            </w:r>
          </w:p>
        </w:tc>
        <w:tc>
          <w:tcPr>
            <w:tcW w:w="4536" w:type="dxa"/>
            <w:vAlign w:val="center"/>
          </w:tcPr>
          <w:p w14:paraId="61F457C2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2912E4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6D34A922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ommentai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8496415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04463860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6AA346A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Qualit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: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score (de 1 à 5) </w:t>
            </w:r>
          </w:p>
        </w:tc>
        <w:tc>
          <w:tcPr>
            <w:tcW w:w="4536" w:type="dxa"/>
            <w:vAlign w:val="center"/>
          </w:tcPr>
          <w:p w14:paraId="6AA98452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4F9625A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4ED74A6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Correspondance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ntre la </w:t>
            </w:r>
            <w:proofErr w:type="spell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superficie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disponible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t les </w:t>
            </w:r>
            <w:proofErr w:type="spellStart"/>
            <w:proofErr w:type="gram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besoins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:</w:t>
            </w:r>
            <w:proofErr w:type="gram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score (de 1 à 5) </w:t>
            </w:r>
          </w:p>
        </w:tc>
        <w:tc>
          <w:tcPr>
            <w:tcW w:w="4536" w:type="dxa"/>
            <w:vAlign w:val="center"/>
          </w:tcPr>
          <w:p w14:paraId="74A0B98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2535945C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7E3F0476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gram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Emplacement :</w:t>
            </w:r>
            <w:proofErr w:type="gram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score (de 1 à 5) </w:t>
            </w:r>
          </w:p>
        </w:tc>
        <w:tc>
          <w:tcPr>
            <w:tcW w:w="4536" w:type="dxa"/>
            <w:vAlign w:val="center"/>
          </w:tcPr>
          <w:p w14:paraId="529B270A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76A4C4F2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3894C37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proofErr w:type="gram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Coût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:</w:t>
            </w:r>
            <w:proofErr w:type="gram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score (de 1 à 5) </w:t>
            </w:r>
          </w:p>
        </w:tc>
        <w:tc>
          <w:tcPr>
            <w:tcW w:w="4536" w:type="dxa"/>
            <w:vAlign w:val="center"/>
          </w:tcPr>
          <w:p w14:paraId="153D95B4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75BE48AD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2A247EB6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proofErr w:type="gramStart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Équipements</w:t>
            </w:r>
            <w:proofErr w:type="spell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:</w:t>
            </w:r>
            <w:proofErr w:type="gramEnd"/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score (de 1 à 5) </w:t>
            </w:r>
          </w:p>
        </w:tc>
        <w:tc>
          <w:tcPr>
            <w:tcW w:w="4536" w:type="dxa"/>
            <w:vAlign w:val="center"/>
          </w:tcPr>
          <w:p w14:paraId="551DDD43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FF7A34" w14:paraId="5583E7C9" w14:textId="77777777" w:rsidTr="00AC3777">
        <w:trPr>
          <w:trHeight w:val="340"/>
        </w:trPr>
        <w:tc>
          <w:tcPr>
            <w:tcW w:w="5495" w:type="dxa"/>
            <w:vAlign w:val="center"/>
          </w:tcPr>
          <w:p w14:paraId="1FF6FFEC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Score total </w:t>
            </w:r>
          </w:p>
        </w:tc>
        <w:tc>
          <w:tcPr>
            <w:tcW w:w="4536" w:type="dxa"/>
            <w:vAlign w:val="center"/>
          </w:tcPr>
          <w:p w14:paraId="61C4C9F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05FDD91" w14:textId="77777777" w:rsidR="00BB7E14" w:rsidRDefault="00BB7E14" w:rsidP="00FE08C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317"/>
        <w:gridCol w:w="4714"/>
      </w:tblGrid>
      <w:tr w:rsidR="00C80763" w:rsidRPr="00B21E9F" w14:paraId="4A6121CB" w14:textId="77777777" w:rsidTr="00AC3777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38C3CB75" w14:textId="77777777" w:rsidR="00C80763" w:rsidRPr="002A3AB9" w:rsidRDefault="00BB7E14" w:rsidP="00FE08C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br w:type="page"/>
            </w:r>
            <w:r w:rsidR="00AC3777"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Section pour les complexes </w:t>
            </w:r>
            <w:proofErr w:type="spellStart"/>
            <w:r w:rsidR="00AC3777" w:rsidRPr="00BD0D8A">
              <w:rPr>
                <w:rFonts w:ascii="Arial" w:hAnsi="Arial" w:cs="Arial"/>
                <w:b/>
                <w:bCs/>
                <w:color w:val="595959" w:themeColor="text1" w:themeTint="A6"/>
              </w:rPr>
              <w:t>partagés</w:t>
            </w:r>
            <w:proofErr w:type="spellEnd"/>
          </w:p>
        </w:tc>
      </w:tr>
      <w:tr w:rsidR="00AC3777" w:rsidRPr="00B21E9F" w14:paraId="5B718389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0B5A3DDE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Quell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genc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vo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artag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complex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20042E50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B21E9F" w14:paraId="2F9B4AC4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2CCFFBC2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Quel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o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eur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term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’espac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/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d’équipement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41FA04EA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B21E9F" w14:paraId="0B46A793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73901F29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Qui sera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responsab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ontra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extern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(le «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propriétai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»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légal</w:t>
            </w:r>
            <w:proofErr w:type="spellEnd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7B085F8D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B21E9F" w14:paraId="59A62C22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309775EA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Qui sera chargé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’assurer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qu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rempli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tout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exigence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3D935EBC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B21E9F" w14:paraId="6DC07048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56F80C63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BD0D8A">
              <w:rPr>
                <w:rFonts w:ascii="Arial" w:hAnsi="Arial" w:cs="Arial"/>
                <w:color w:val="595959" w:themeColor="text1" w:themeTint="A6"/>
              </w:rPr>
              <w:t xml:space="preserve">Qui sera chargé de la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gestio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e la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écurité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au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quotidien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05000B5C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C3777" w:rsidRPr="00B21E9F" w14:paraId="431BA789" w14:textId="77777777" w:rsidTr="00AC3777">
        <w:trPr>
          <w:trHeight w:val="340"/>
        </w:trPr>
        <w:tc>
          <w:tcPr>
            <w:tcW w:w="5317" w:type="dxa"/>
            <w:vAlign w:val="center"/>
          </w:tcPr>
          <w:p w14:paraId="0AA06C47" w14:textId="77777777" w:rsidR="00AC3777" w:rsidRPr="00BD0D8A" w:rsidRDefault="00AC3777" w:rsidP="00FE0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lastRenderedPageBreak/>
              <w:t>Quel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ont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coût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associé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aux points ci-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dessu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et de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quell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manière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BD0D8A">
              <w:rPr>
                <w:rFonts w:ascii="Arial" w:hAnsi="Arial" w:cs="Arial"/>
                <w:color w:val="595959" w:themeColor="text1" w:themeTint="A6"/>
              </w:rPr>
              <w:t>seront-il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BD0D8A">
              <w:rPr>
                <w:rFonts w:ascii="Arial" w:hAnsi="Arial" w:cs="Arial"/>
                <w:color w:val="595959" w:themeColor="text1" w:themeTint="A6"/>
              </w:rPr>
              <w:t>répartis</w:t>
            </w:r>
            <w:proofErr w:type="spell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BD0D8A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4766857B" w14:textId="77777777" w:rsidR="00AC3777" w:rsidRPr="00FF7A34" w:rsidRDefault="00AC3777" w:rsidP="00FE08C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16F7032C" w14:textId="77777777" w:rsidR="00C80763" w:rsidRPr="00B21E9F" w:rsidRDefault="00C80763" w:rsidP="00FE08C0">
      <w:pPr>
        <w:rPr>
          <w:rFonts w:ascii="Arial" w:hAnsi="Arial" w:cs="Arial"/>
          <w:color w:val="595959" w:themeColor="text1" w:themeTint="A6"/>
        </w:rPr>
      </w:pPr>
    </w:p>
    <w:sectPr w:rsidR="00C80763" w:rsidRPr="00B21E9F" w:rsidSect="00C66446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440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E02F6" w14:textId="77777777" w:rsidR="00BC7CAC" w:rsidRDefault="00BC7CAC">
      <w:r>
        <w:separator/>
      </w:r>
    </w:p>
  </w:endnote>
  <w:endnote w:type="continuationSeparator" w:id="0">
    <w:p w14:paraId="57F9DE4C" w14:textId="77777777" w:rsidR="00BC7CAC" w:rsidRDefault="00BC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3A8DFEC2" w14:textId="77777777" w:rsidR="00845C58" w:rsidRPr="004B7D7D" w:rsidRDefault="008D3E7B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4B7D7D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4733C5A" w14:textId="77777777"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28B748D2" w14:textId="77777777" w:rsidR="00C80763" w:rsidRPr="004B7D7D" w:rsidRDefault="008D3E7B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80763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1A717A5B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12A4F3F2" w14:textId="77777777" w:rsidR="00C66446" w:rsidRDefault="00C66446" w:rsidP="00C66446">
            <w:pPr>
              <w:pStyle w:val="Default"/>
            </w:pPr>
          </w:p>
          <w:p w14:paraId="5D2F371F" w14:textId="77777777" w:rsidR="00845C58" w:rsidRPr="00B21E9F" w:rsidRDefault="008D3E7B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66446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E08C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762808B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5EA4" w14:textId="77777777" w:rsidR="00BC7CAC" w:rsidRDefault="00BC7CAC">
      <w:r>
        <w:separator/>
      </w:r>
    </w:p>
  </w:footnote>
  <w:footnote w:type="continuationSeparator" w:id="0">
    <w:p w14:paraId="5FDEE119" w14:textId="77777777" w:rsidR="00BC7CAC" w:rsidRDefault="00BC7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0B74" w14:textId="77777777"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118EDF8D" wp14:editId="3122CDCF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proofErr w:type="spellStart"/>
    <w:r w:rsidR="008D3E7B">
      <w:rPr>
        <w:rFonts w:ascii="Arial" w:hAnsi="Arial"/>
        <w:color w:val="E30613"/>
        <w:sz w:val="50"/>
      </w:rPr>
      <w:t>Outil</w:t>
    </w:r>
    <w:proofErr w:type="spellEnd"/>
    <w:r w:rsidR="006848E6" w:rsidRPr="0082476B">
      <w:rPr>
        <w:rFonts w:ascii="Arial" w:hAnsi="Arial"/>
        <w:color w:val="E30613"/>
        <w:sz w:val="50"/>
      </w:rPr>
      <w:t xml:space="preserve"> </w:t>
    </w:r>
    <w:r w:rsidR="004A2027">
      <w:rPr>
        <w:rFonts w:ascii="Arial" w:hAnsi="Arial"/>
        <w:color w:val="E30613"/>
        <w:sz w:val="50"/>
      </w:rPr>
      <w:t>2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proofErr w:type="spellStart"/>
    <w:r w:rsidR="008D3E7B">
      <w:rPr>
        <w:rFonts w:ascii="Arial" w:hAnsi="Arial"/>
        <w:b/>
        <w:color w:val="E30613"/>
        <w:sz w:val="50"/>
      </w:rPr>
      <w:t>Modèle</w:t>
    </w:r>
    <w:proofErr w:type="spellEnd"/>
    <w:r w:rsidR="008D3E7B">
      <w:rPr>
        <w:rFonts w:ascii="Arial" w:hAnsi="Arial"/>
        <w:b/>
        <w:color w:val="E30613"/>
        <w:sz w:val="50"/>
      </w:rPr>
      <w:t xml:space="preserve"> de </w:t>
    </w:r>
    <w:proofErr w:type="spellStart"/>
    <w:r w:rsidR="008D3E7B">
      <w:rPr>
        <w:rFonts w:ascii="Arial" w:hAnsi="Arial"/>
        <w:b/>
        <w:color w:val="E30613"/>
        <w:sz w:val="50"/>
      </w:rPr>
      <w:t>liste</w:t>
    </w:r>
    <w:proofErr w:type="spellEnd"/>
    <w:r w:rsidR="008D3E7B">
      <w:rPr>
        <w:rFonts w:ascii="Arial" w:hAnsi="Arial"/>
        <w:b/>
        <w:color w:val="E30613"/>
        <w:sz w:val="50"/>
      </w:rPr>
      <w:t xml:space="preserve"> </w:t>
    </w:r>
    <w:proofErr w:type="spellStart"/>
    <w:r w:rsidR="008D3E7B">
      <w:rPr>
        <w:rFonts w:ascii="Arial" w:hAnsi="Arial"/>
        <w:b/>
        <w:color w:val="E30613"/>
        <w:sz w:val="50"/>
      </w:rPr>
      <w:t>étendue</w:t>
    </w:r>
    <w:proofErr w:type="spellEnd"/>
  </w:p>
  <w:p w14:paraId="40E656DA" w14:textId="77777777"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14:paraId="5F9ED0D2" w14:textId="77777777"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6ABDEA25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12CC6FD3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48DA"/>
    <w:rsid w:val="00077E90"/>
    <w:rsid w:val="0008515E"/>
    <w:rsid w:val="000B630B"/>
    <w:rsid w:val="000C5C25"/>
    <w:rsid w:val="00202C25"/>
    <w:rsid w:val="002427A6"/>
    <w:rsid w:val="00257E6B"/>
    <w:rsid w:val="00260847"/>
    <w:rsid w:val="002A3AB9"/>
    <w:rsid w:val="002C6899"/>
    <w:rsid w:val="003E2593"/>
    <w:rsid w:val="003E70E9"/>
    <w:rsid w:val="003F1B6D"/>
    <w:rsid w:val="004A2027"/>
    <w:rsid w:val="004B7D7D"/>
    <w:rsid w:val="004C64B1"/>
    <w:rsid w:val="00582083"/>
    <w:rsid w:val="00592E68"/>
    <w:rsid w:val="005E5223"/>
    <w:rsid w:val="006140F3"/>
    <w:rsid w:val="006838BA"/>
    <w:rsid w:val="006848E6"/>
    <w:rsid w:val="00687602"/>
    <w:rsid w:val="00764FCE"/>
    <w:rsid w:val="00766017"/>
    <w:rsid w:val="007D07CF"/>
    <w:rsid w:val="008108BF"/>
    <w:rsid w:val="0082476B"/>
    <w:rsid w:val="00845C58"/>
    <w:rsid w:val="008733D2"/>
    <w:rsid w:val="008D065A"/>
    <w:rsid w:val="008D3E7B"/>
    <w:rsid w:val="009D179A"/>
    <w:rsid w:val="00AC3777"/>
    <w:rsid w:val="00B06EA0"/>
    <w:rsid w:val="00B21E9F"/>
    <w:rsid w:val="00BB7E14"/>
    <w:rsid w:val="00BC7CAC"/>
    <w:rsid w:val="00C20A65"/>
    <w:rsid w:val="00C22374"/>
    <w:rsid w:val="00C66446"/>
    <w:rsid w:val="00C7008B"/>
    <w:rsid w:val="00C80763"/>
    <w:rsid w:val="00C80928"/>
    <w:rsid w:val="00D61B4D"/>
    <w:rsid w:val="00DF2AEF"/>
    <w:rsid w:val="00ED3998"/>
    <w:rsid w:val="00F4240C"/>
    <w:rsid w:val="00F553C7"/>
    <w:rsid w:val="00F71B38"/>
    <w:rsid w:val="00FA418E"/>
    <w:rsid w:val="00FE08C0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4AD75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A4D59-F3A9-F24C-930A-49EC0FF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3278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4</cp:revision>
  <cp:lastPrinted>2013-07-25T14:08:00Z</cp:lastPrinted>
  <dcterms:created xsi:type="dcterms:W3CDTF">2015-06-10T16:21:00Z</dcterms:created>
  <dcterms:modified xsi:type="dcterms:W3CDTF">2015-06-10T16:33:00Z</dcterms:modified>
</cp:coreProperties>
</file>